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6A" w:rsidRPr="001B7DB6" w:rsidRDefault="00275741" w:rsidP="00D0616A">
      <w:pPr>
        <w:pStyle w:val="Ttulo2"/>
        <w:rPr>
          <w:color w:val="002060"/>
          <w:sz w:val="36"/>
        </w:rPr>
      </w:pPr>
      <w:r>
        <w:rPr>
          <w:noProof/>
          <w:color w:val="002060"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086</wp:posOffset>
            </wp:positionH>
            <wp:positionV relativeFrom="paragraph">
              <wp:posOffset>226365</wp:posOffset>
            </wp:positionV>
            <wp:extent cx="1524000" cy="2163445"/>
            <wp:effectExtent l="323850" t="323850" r="323850" b="332105"/>
            <wp:wrapThrough wrapText="bothSides">
              <wp:wrapPolygon edited="0">
                <wp:start x="-270" y="-3233"/>
                <wp:lineTo x="-4590" y="-2853"/>
                <wp:lineTo x="-4590" y="20351"/>
                <wp:lineTo x="-3510" y="21492"/>
                <wp:lineTo x="-3510" y="21682"/>
                <wp:lineTo x="2970" y="24345"/>
                <wp:lineTo x="3240" y="24726"/>
                <wp:lineTo x="21600" y="24726"/>
                <wp:lineTo x="21870" y="24345"/>
                <wp:lineTo x="25920" y="21682"/>
                <wp:lineTo x="25920" y="9320"/>
                <wp:lineTo x="25380" y="-571"/>
                <wp:lineTo x="19980" y="-2853"/>
                <wp:lineTo x="17820" y="-3233"/>
                <wp:lineTo x="-270" y="-3233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02-07 at 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0" cy="2163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71">
        <w:rPr>
          <w:noProof/>
          <w:color w:val="002060"/>
          <w:sz w:val="36"/>
        </w:rPr>
        <w:t>Osman Adonay Villeda Alvarado</w:t>
      </w:r>
    </w:p>
    <w:p w:rsidR="00BF262D" w:rsidRPr="00073C34" w:rsidRDefault="006F46E0">
      <w:pPr>
        <w:rPr>
          <w:rStyle w:val="Textoennegrita"/>
          <w:sz w:val="20"/>
        </w:rPr>
      </w:pPr>
      <w:r>
        <w:rPr>
          <w:rStyle w:val="Textoennegrita"/>
          <w:sz w:val="20"/>
        </w:rPr>
        <w:t>Colonia Centro América, 9 y 10 calle, 19 avenida Casa N° 106 S.E</w:t>
      </w:r>
    </w:p>
    <w:p w:rsidR="00D0616A" w:rsidRPr="00073C34" w:rsidRDefault="00997971">
      <w:pPr>
        <w:rPr>
          <w:rStyle w:val="Textoennegrita"/>
          <w:sz w:val="20"/>
        </w:rPr>
      </w:pPr>
      <w:r>
        <w:rPr>
          <w:rStyle w:val="Textoennegrita"/>
          <w:sz w:val="20"/>
        </w:rPr>
        <w:t>Edad: 23</w:t>
      </w:r>
      <w:r w:rsidR="00D0616A" w:rsidRPr="00073C34">
        <w:rPr>
          <w:rStyle w:val="Textoennegrita"/>
          <w:sz w:val="20"/>
        </w:rPr>
        <w:t xml:space="preserve"> Años  </w:t>
      </w:r>
      <w:r w:rsidR="00073C34" w:rsidRPr="00073C34">
        <w:rPr>
          <w:rStyle w:val="Textoennegrita"/>
          <w:sz w:val="20"/>
        </w:rPr>
        <w:t xml:space="preserve"> ID: </w:t>
      </w:r>
      <w:r>
        <w:rPr>
          <w:rStyle w:val="Textoennegrita"/>
          <w:sz w:val="20"/>
        </w:rPr>
        <w:t>0501-1993-12874</w:t>
      </w:r>
    </w:p>
    <w:p w:rsidR="00176F13" w:rsidRDefault="00176F13">
      <w:pPr>
        <w:rPr>
          <w:rStyle w:val="Textoennegrit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37491D" wp14:editId="14FCCA56">
                <wp:simplePos x="0" y="0"/>
                <wp:positionH relativeFrom="page">
                  <wp:align>right</wp:align>
                </wp:positionH>
                <wp:positionV relativeFrom="paragraph">
                  <wp:posOffset>202580</wp:posOffset>
                </wp:positionV>
                <wp:extent cx="5544820" cy="459105"/>
                <wp:effectExtent l="19050" t="19050" r="36830" b="55245"/>
                <wp:wrapThrough wrapText="bothSides">
                  <wp:wrapPolygon edited="0">
                    <wp:start x="-74" y="-896"/>
                    <wp:lineTo x="-74" y="21510"/>
                    <wp:lineTo x="0" y="23303"/>
                    <wp:lineTo x="21595" y="23303"/>
                    <wp:lineTo x="21669" y="16133"/>
                    <wp:lineTo x="21669" y="1793"/>
                    <wp:lineTo x="21595" y="-896"/>
                    <wp:lineTo x="-74" y="-896"/>
                  </wp:wrapPolygon>
                </wp:wrapThrough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820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E1505" id="AutoShape 4" o:spid="_x0000_s1026" style="position:absolute;margin-left:385.4pt;margin-top:15.95pt;width:436.6pt;height:36.15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" fillcolor="#4bacc6 [3208]" strokecolor="#f2f2f2 [3041]" strokeweight="3pt">
                <v:shadow on="t" color="#205867 [1608]" opacity=".5" offset="1pt"/>
                <w10:wrap type="through" anchorx="page"/>
              </v:roundrect>
            </w:pict>
          </mc:Fallback>
        </mc:AlternateContent>
      </w:r>
      <w:r w:rsidR="003D3A7C">
        <w:rPr>
          <w:rStyle w:val="Textoennegrita"/>
          <w:sz w:val="20"/>
        </w:rPr>
        <w:t xml:space="preserve">Tel: </w:t>
      </w:r>
      <w:r w:rsidR="00997971">
        <w:rPr>
          <w:rStyle w:val="Textoennegrita"/>
          <w:sz w:val="20"/>
        </w:rPr>
        <w:t>9716-2537</w:t>
      </w:r>
    </w:p>
    <w:p w:rsidR="001B7DB6" w:rsidRPr="00176F13" w:rsidRDefault="005F77BB">
      <w:pPr>
        <w:rPr>
          <w:rStyle w:val="nfasis"/>
          <w:b/>
          <w:bCs/>
          <w:i w:val="0"/>
          <w:iCs w:val="0"/>
          <w:sz w:val="20"/>
        </w:rPr>
      </w:pPr>
      <w:r w:rsidRPr="00E605D4">
        <w:rPr>
          <w:b/>
          <w:bCs/>
          <w:sz w:val="28"/>
        </w:rPr>
        <w:t>Objetivo Principal</w:t>
      </w:r>
      <w:r w:rsidR="00073C34" w:rsidRPr="00E605D4">
        <w:rPr>
          <w:b/>
          <w:bCs/>
        </w:rPr>
        <w:t xml:space="preserve"> </w:t>
      </w:r>
      <w:r w:rsidRPr="00E605D4">
        <w:rPr>
          <w:b/>
          <w:bCs/>
        </w:rPr>
        <w:t xml:space="preserve"> </w:t>
      </w:r>
      <w:r w:rsidRPr="00707821">
        <w:rPr>
          <w:rStyle w:val="nfasis"/>
          <w:sz w:val="24"/>
        </w:rPr>
        <w:t>Laborar en una empresa de prestigio que me ayude a ampliar mis conocimientos ya adquiridos y sobre todo</w:t>
      </w:r>
      <w:r w:rsidR="00176F13">
        <w:rPr>
          <w:rStyle w:val="nfasis"/>
          <w:sz w:val="24"/>
        </w:rPr>
        <w:t xml:space="preserve"> desarrollarme como ser humano, </w:t>
      </w:r>
      <w:r w:rsidRPr="00707821">
        <w:rPr>
          <w:rStyle w:val="nfasis"/>
          <w:sz w:val="24"/>
        </w:rPr>
        <w:t>colaborando de esta manera con la empresa que contrat</w:t>
      </w:r>
      <w:r w:rsidR="00176F13">
        <w:rPr>
          <w:rStyle w:val="nfasis"/>
          <w:sz w:val="24"/>
        </w:rPr>
        <w:t xml:space="preserve">e mis servicios siendo eficaz  y </w:t>
      </w:r>
      <w:r w:rsidRPr="00707821">
        <w:rPr>
          <w:rStyle w:val="nfasis"/>
          <w:sz w:val="24"/>
        </w:rPr>
        <w:t>responsable en las diferentes activ</w:t>
      </w:r>
      <w:r w:rsidR="001B7DB6" w:rsidRPr="00707821">
        <w:rPr>
          <w:rStyle w:val="nfasis"/>
          <w:sz w:val="24"/>
        </w:rPr>
        <w:t>idades que se me sean asignadas.</w:t>
      </w:r>
    </w:p>
    <w:p w:rsidR="001B7DB6" w:rsidRDefault="001B7DB6">
      <w:pPr>
        <w:rPr>
          <w:rStyle w:val="nfasis"/>
          <w:sz w:val="4"/>
        </w:rPr>
      </w:pPr>
    </w:p>
    <w:p w:rsidR="00826E6E" w:rsidRPr="001B7DB6" w:rsidRDefault="00826E6E">
      <w:pPr>
        <w:rPr>
          <w:rStyle w:val="nfasis"/>
          <w:sz w:val="4"/>
        </w:rPr>
      </w:pPr>
    </w:p>
    <w:p w:rsidR="00826E6E" w:rsidRDefault="00707821">
      <w:pPr>
        <w:rPr>
          <w:rStyle w:val="nfasis"/>
          <w:b/>
          <w:i w:val="0"/>
          <w:sz w:val="28"/>
        </w:rPr>
      </w:pPr>
      <w:r>
        <w:rPr>
          <w:rStyle w:val="nfasis"/>
          <w:b/>
          <w:i w:val="0"/>
          <w:sz w:val="28"/>
        </w:rPr>
        <w:t>Formación</w:t>
      </w:r>
      <w:r w:rsidR="00A734E3">
        <w:rPr>
          <w:rStyle w:val="nfasis"/>
          <w:b/>
          <w:i w:val="0"/>
          <w:sz w:val="28"/>
        </w:rPr>
        <w:t xml:space="preserve"> </w:t>
      </w:r>
      <w:r>
        <w:rPr>
          <w:rStyle w:val="nfasis"/>
          <w:b/>
          <w:i w:val="0"/>
          <w:sz w:val="28"/>
        </w:rPr>
        <w:t>Académica</w:t>
      </w:r>
    </w:p>
    <w:p w:rsidR="00997971" w:rsidRPr="00707821" w:rsidRDefault="00A734E3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Primaria: Escuela Lila Luz De Maradiaga</w:t>
      </w:r>
    </w:p>
    <w:p w:rsidR="00A734E3" w:rsidRPr="00707821" w:rsidRDefault="00A734E3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Secundaria: Inst. Santa Ana</w:t>
      </w:r>
    </w:p>
    <w:p w:rsidR="00707821" w:rsidRDefault="00707821">
      <w:pPr>
        <w:rPr>
          <w:rStyle w:val="nfasis"/>
          <w:b/>
          <w:i w:val="0"/>
          <w:sz w:val="28"/>
        </w:rPr>
      </w:pPr>
    </w:p>
    <w:p w:rsidR="00707821" w:rsidRPr="00E747D1" w:rsidRDefault="00707821" w:rsidP="00E747D1">
      <w:pPr>
        <w:rPr>
          <w:rStyle w:val="nfasis"/>
          <w:b/>
          <w:i w:val="0"/>
          <w:sz w:val="28"/>
        </w:rPr>
      </w:pPr>
      <w:r w:rsidRPr="00707821">
        <w:rPr>
          <w:rStyle w:val="nfasis"/>
          <w:b/>
          <w:i w:val="0"/>
          <w:sz w:val="28"/>
        </w:rPr>
        <w:t>Experiencia Laboral</w:t>
      </w:r>
    </w:p>
    <w:p w:rsidR="00707821" w:rsidRPr="00707821" w:rsidRDefault="0070782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 xml:space="preserve">Gasolinera Texaco (Bombero, Servicio al cliente) </w:t>
      </w:r>
    </w:p>
    <w:p w:rsidR="00707821" w:rsidRDefault="0070782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Pollo Jericó (Cajero, Servicio al cliente)</w:t>
      </w:r>
    </w:p>
    <w:p w:rsidR="00650049" w:rsidRPr="00707821" w:rsidRDefault="00650049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>
        <w:rPr>
          <w:rStyle w:val="nfasis"/>
          <w:i w:val="0"/>
          <w:sz w:val="24"/>
          <w:szCs w:val="24"/>
        </w:rPr>
        <w:t xml:space="preserve">TRC (Tecnology Research Corporation </w:t>
      </w:r>
      <w:bookmarkStart w:id="0" w:name="_GoBack"/>
      <w:bookmarkEnd w:id="0"/>
    </w:p>
    <w:p w:rsidR="00707821" w:rsidRDefault="00707821">
      <w:pPr>
        <w:rPr>
          <w:rStyle w:val="nfasis"/>
          <w:b/>
          <w:i w:val="0"/>
          <w:sz w:val="28"/>
        </w:rPr>
      </w:pPr>
    </w:p>
    <w:p w:rsidR="00073C34" w:rsidRPr="00E605D4" w:rsidRDefault="00073C34">
      <w:pPr>
        <w:rPr>
          <w:rStyle w:val="nfasis"/>
          <w:b/>
          <w:i w:val="0"/>
          <w:sz w:val="28"/>
        </w:rPr>
      </w:pPr>
      <w:r w:rsidRPr="00E605D4">
        <w:rPr>
          <w:rStyle w:val="nfasis"/>
          <w:b/>
          <w:i w:val="0"/>
          <w:sz w:val="28"/>
        </w:rPr>
        <w:t>Características Personales</w:t>
      </w:r>
    </w:p>
    <w:p w:rsidR="00707821" w:rsidRPr="00707821" w:rsidRDefault="0070782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Acostumbrado a trabajar bajo presión</w:t>
      </w:r>
    </w:p>
    <w:p w:rsidR="00707821" w:rsidRPr="00707821" w:rsidRDefault="0070782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Facilidad de trabajo en equipo</w:t>
      </w:r>
    </w:p>
    <w:p w:rsidR="00707821" w:rsidRPr="00707821" w:rsidRDefault="0070782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Iniciativa propia, con capacidad de solución a problemas</w:t>
      </w:r>
    </w:p>
    <w:p w:rsidR="00D17E04" w:rsidRPr="00707821" w:rsidRDefault="0070782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Puntual y r</w:t>
      </w:r>
      <w:r w:rsidR="00D17E04" w:rsidRPr="00707821">
        <w:rPr>
          <w:rStyle w:val="nfasis"/>
          <w:i w:val="0"/>
          <w:sz w:val="24"/>
          <w:szCs w:val="24"/>
        </w:rPr>
        <w:t>esponsable</w:t>
      </w:r>
    </w:p>
    <w:p w:rsidR="00073C34" w:rsidRPr="00707821" w:rsidRDefault="003D3A7C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>Proactivo</w:t>
      </w:r>
    </w:p>
    <w:p w:rsidR="00826E6E" w:rsidRPr="00073C34" w:rsidRDefault="00826E6E">
      <w:pPr>
        <w:rPr>
          <w:rStyle w:val="nfasis"/>
          <w:sz w:val="20"/>
        </w:rPr>
      </w:pPr>
    </w:p>
    <w:p w:rsidR="005F77BB" w:rsidRPr="00E605D4" w:rsidRDefault="005F77BB">
      <w:pPr>
        <w:rPr>
          <w:rStyle w:val="nfasis"/>
          <w:b/>
          <w:i w:val="0"/>
          <w:sz w:val="28"/>
        </w:rPr>
      </w:pPr>
      <w:r w:rsidRPr="00E605D4">
        <w:rPr>
          <w:rStyle w:val="nfasis"/>
          <w:b/>
          <w:i w:val="0"/>
          <w:sz w:val="28"/>
        </w:rPr>
        <w:t>Referencias Personales</w:t>
      </w:r>
    </w:p>
    <w:p w:rsidR="00275741" w:rsidRDefault="0027574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>
        <w:rPr>
          <w:rStyle w:val="nfasis"/>
          <w:i w:val="0"/>
          <w:sz w:val="24"/>
          <w:szCs w:val="24"/>
        </w:rPr>
        <w:t xml:space="preserve">Ing. Joel Antonio Velásquez 3248-97-24/ </w:t>
      </w:r>
      <w:r w:rsidRPr="00707821">
        <w:rPr>
          <w:rStyle w:val="nfasis"/>
          <w:i w:val="0"/>
          <w:sz w:val="24"/>
          <w:szCs w:val="24"/>
        </w:rPr>
        <w:t>25528755</w:t>
      </w:r>
      <w:r>
        <w:rPr>
          <w:rStyle w:val="nfasis"/>
          <w:i w:val="0"/>
          <w:sz w:val="24"/>
          <w:szCs w:val="24"/>
        </w:rPr>
        <w:t xml:space="preserve">  (Gerente Propietario Oasis Plus S DE RL.)</w:t>
      </w:r>
    </w:p>
    <w:p w:rsidR="00275741" w:rsidRDefault="00275741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>
        <w:rPr>
          <w:rStyle w:val="nfasis"/>
          <w:i w:val="0"/>
          <w:sz w:val="24"/>
          <w:szCs w:val="24"/>
        </w:rPr>
        <w:t>Adonay Euceda                 9904-9724 (Oficinista Municipalidad de San Pedro Sula)</w:t>
      </w:r>
    </w:p>
    <w:p w:rsidR="00275741" w:rsidRPr="00275741" w:rsidRDefault="00E747D1" w:rsidP="0027574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>
        <w:rPr>
          <w:rStyle w:val="nfasis"/>
          <w:i w:val="0"/>
          <w:sz w:val="24"/>
          <w:szCs w:val="24"/>
        </w:rPr>
        <w:t>Olvin Noel Acosta</w:t>
      </w:r>
      <w:r w:rsidR="00997971" w:rsidRPr="00707821">
        <w:rPr>
          <w:rStyle w:val="nfasis"/>
          <w:i w:val="0"/>
          <w:sz w:val="24"/>
          <w:szCs w:val="24"/>
        </w:rPr>
        <w:t xml:space="preserve">           </w:t>
      </w:r>
      <w:r w:rsidR="00707821" w:rsidRPr="00707821">
        <w:rPr>
          <w:rStyle w:val="nfasis"/>
          <w:i w:val="0"/>
          <w:sz w:val="24"/>
          <w:szCs w:val="24"/>
        </w:rPr>
        <w:t xml:space="preserve">  </w:t>
      </w:r>
      <w:r>
        <w:rPr>
          <w:rStyle w:val="nfasis"/>
          <w:i w:val="0"/>
          <w:sz w:val="24"/>
          <w:szCs w:val="24"/>
        </w:rPr>
        <w:t>95766677</w:t>
      </w:r>
      <w:r w:rsidR="00275741">
        <w:rPr>
          <w:rStyle w:val="nfasis"/>
          <w:i w:val="0"/>
          <w:sz w:val="24"/>
          <w:szCs w:val="24"/>
        </w:rPr>
        <w:t xml:space="preserve">  (Super Mercado Colonial)</w:t>
      </w:r>
    </w:p>
    <w:p w:rsidR="003D3A7C" w:rsidRPr="00707821" w:rsidRDefault="00D17E04" w:rsidP="00707821">
      <w:pPr>
        <w:pStyle w:val="Prrafodelista"/>
        <w:numPr>
          <w:ilvl w:val="0"/>
          <w:numId w:val="1"/>
        </w:numPr>
        <w:spacing w:after="0"/>
        <w:rPr>
          <w:rStyle w:val="nfasis"/>
          <w:i w:val="0"/>
          <w:sz w:val="24"/>
          <w:szCs w:val="24"/>
        </w:rPr>
      </w:pPr>
      <w:r w:rsidRPr="00707821">
        <w:rPr>
          <w:rStyle w:val="nfasis"/>
          <w:i w:val="0"/>
          <w:sz w:val="24"/>
          <w:szCs w:val="24"/>
        </w:rPr>
        <w:t xml:space="preserve">Alexander posadas </w:t>
      </w:r>
      <w:r w:rsidR="003D3A7C" w:rsidRPr="00707821">
        <w:rPr>
          <w:rStyle w:val="nfasis"/>
          <w:i w:val="0"/>
          <w:sz w:val="24"/>
          <w:szCs w:val="24"/>
        </w:rPr>
        <w:t xml:space="preserve">  </w:t>
      </w:r>
      <w:r w:rsidR="00E747D1">
        <w:rPr>
          <w:rStyle w:val="nfasis"/>
          <w:i w:val="0"/>
          <w:sz w:val="24"/>
          <w:szCs w:val="24"/>
        </w:rPr>
        <w:t xml:space="preserve">     </w:t>
      </w:r>
      <w:r w:rsidRPr="00707821">
        <w:rPr>
          <w:rStyle w:val="nfasis"/>
          <w:i w:val="0"/>
          <w:sz w:val="24"/>
          <w:szCs w:val="24"/>
        </w:rPr>
        <w:t xml:space="preserve"> </w:t>
      </w:r>
      <w:r w:rsidR="003D3A7C" w:rsidRPr="00707821">
        <w:rPr>
          <w:rStyle w:val="nfasis"/>
          <w:i w:val="0"/>
          <w:sz w:val="24"/>
          <w:szCs w:val="24"/>
        </w:rPr>
        <w:t xml:space="preserve"> </w:t>
      </w:r>
      <w:r w:rsidRPr="00707821">
        <w:rPr>
          <w:rStyle w:val="nfasis"/>
          <w:i w:val="0"/>
          <w:sz w:val="24"/>
          <w:szCs w:val="24"/>
        </w:rPr>
        <w:t>8864-0533</w:t>
      </w:r>
      <w:r w:rsidR="00275741">
        <w:rPr>
          <w:rStyle w:val="nfasis"/>
          <w:i w:val="0"/>
          <w:sz w:val="24"/>
          <w:szCs w:val="24"/>
        </w:rPr>
        <w:t xml:space="preserve">  (Embotelladora de Sula)</w:t>
      </w:r>
    </w:p>
    <w:p w:rsidR="00997971" w:rsidRPr="00707821" w:rsidRDefault="00997971" w:rsidP="00275741">
      <w:pPr>
        <w:pStyle w:val="Prrafodelista"/>
        <w:spacing w:after="0"/>
        <w:rPr>
          <w:rStyle w:val="nfasis"/>
          <w:i w:val="0"/>
          <w:sz w:val="24"/>
          <w:szCs w:val="24"/>
        </w:rPr>
      </w:pPr>
    </w:p>
    <w:p w:rsidR="00997971" w:rsidRPr="00707821" w:rsidRDefault="00997971">
      <w:pPr>
        <w:rPr>
          <w:rStyle w:val="nfasis"/>
          <w:sz w:val="28"/>
        </w:rPr>
      </w:pPr>
    </w:p>
    <w:p w:rsidR="005F77BB" w:rsidRPr="005F77BB" w:rsidRDefault="006F46E0">
      <w:pPr>
        <w:rPr>
          <w:rStyle w:val="nfasis"/>
        </w:rPr>
      </w:pPr>
      <w:r>
        <w:rPr>
          <w:b/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5900</wp:posOffset>
                </wp:positionV>
                <wp:extent cx="7687310" cy="90805"/>
                <wp:effectExtent l="21590" t="20320" r="34925" b="508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73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2587" id="AutoShape 7" o:spid="_x0000_s1026" style="position:absolute;margin-left:-10.25pt;margin-top:17pt;width:605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" fillcolor="#4bacc6 [3208]" strokecolor="#f2f2f2 [3041]" strokeweight="3pt">
                <v:shadow on="t" color="#205867 [1608]" opacity=".5" offset="1pt"/>
              </v:roundrect>
            </w:pict>
          </mc:Fallback>
        </mc:AlternateContent>
      </w:r>
    </w:p>
    <w:sectPr w:rsidR="005F77BB" w:rsidRPr="005F77BB" w:rsidSect="00E605D4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D2" w:rsidRDefault="00534FD2" w:rsidP="009547B3">
      <w:pPr>
        <w:spacing w:after="0" w:line="240" w:lineRule="auto"/>
      </w:pPr>
      <w:r>
        <w:separator/>
      </w:r>
    </w:p>
  </w:endnote>
  <w:endnote w:type="continuationSeparator" w:id="0">
    <w:p w:rsidR="00534FD2" w:rsidRDefault="00534FD2" w:rsidP="0095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D2" w:rsidRDefault="00534FD2" w:rsidP="009547B3">
      <w:pPr>
        <w:spacing w:after="0" w:line="240" w:lineRule="auto"/>
      </w:pPr>
      <w:r>
        <w:separator/>
      </w:r>
    </w:p>
  </w:footnote>
  <w:footnote w:type="continuationSeparator" w:id="0">
    <w:p w:rsidR="00534FD2" w:rsidRDefault="00534FD2" w:rsidP="0095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38A"/>
    <w:multiLevelType w:val="hybridMultilevel"/>
    <w:tmpl w:val="AC4675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B3"/>
    <w:rsid w:val="00073C34"/>
    <w:rsid w:val="00095E55"/>
    <w:rsid w:val="000B12ED"/>
    <w:rsid w:val="00104E91"/>
    <w:rsid w:val="00130CF8"/>
    <w:rsid w:val="00133690"/>
    <w:rsid w:val="00176F13"/>
    <w:rsid w:val="001B7DB6"/>
    <w:rsid w:val="001C32DF"/>
    <w:rsid w:val="001F38DC"/>
    <w:rsid w:val="002441CE"/>
    <w:rsid w:val="00275741"/>
    <w:rsid w:val="0032255D"/>
    <w:rsid w:val="003702C4"/>
    <w:rsid w:val="00372298"/>
    <w:rsid w:val="003A325B"/>
    <w:rsid w:val="003D3A7C"/>
    <w:rsid w:val="00534FD2"/>
    <w:rsid w:val="005355C3"/>
    <w:rsid w:val="005F77BB"/>
    <w:rsid w:val="00650049"/>
    <w:rsid w:val="00670441"/>
    <w:rsid w:val="006F46E0"/>
    <w:rsid w:val="00702E15"/>
    <w:rsid w:val="00707821"/>
    <w:rsid w:val="007105D3"/>
    <w:rsid w:val="00753D24"/>
    <w:rsid w:val="0077076D"/>
    <w:rsid w:val="007729A7"/>
    <w:rsid w:val="0082683E"/>
    <w:rsid w:val="00826E6E"/>
    <w:rsid w:val="009547B3"/>
    <w:rsid w:val="00997971"/>
    <w:rsid w:val="009E5C8A"/>
    <w:rsid w:val="00A0673A"/>
    <w:rsid w:val="00A734E3"/>
    <w:rsid w:val="00BE6A96"/>
    <w:rsid w:val="00BF262D"/>
    <w:rsid w:val="00D0616A"/>
    <w:rsid w:val="00D17E04"/>
    <w:rsid w:val="00E605D4"/>
    <w:rsid w:val="00E66584"/>
    <w:rsid w:val="00E747D1"/>
    <w:rsid w:val="00EA0FD8"/>
    <w:rsid w:val="00EB4CEC"/>
    <w:rsid w:val="00EE017B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CA9B6-50B7-46DE-9AAE-C62A7DC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47B3"/>
  </w:style>
  <w:style w:type="paragraph" w:styleId="Piedepgina">
    <w:name w:val="footer"/>
    <w:basedOn w:val="Normal"/>
    <w:link w:val="PiedepginaCar"/>
    <w:uiPriority w:val="99"/>
    <w:semiHidden/>
    <w:unhideWhenUsed/>
    <w:rsid w:val="0095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47B3"/>
  </w:style>
  <w:style w:type="paragraph" w:styleId="Textodeglobo">
    <w:name w:val="Balloon Text"/>
    <w:basedOn w:val="Normal"/>
    <w:link w:val="TextodegloboCar"/>
    <w:uiPriority w:val="99"/>
    <w:semiHidden/>
    <w:unhideWhenUsed/>
    <w:rsid w:val="0032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55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0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0616A"/>
    <w:rPr>
      <w:b/>
      <w:bCs/>
    </w:rPr>
  </w:style>
  <w:style w:type="character" w:styleId="nfasis">
    <w:name w:val="Emphasis"/>
    <w:basedOn w:val="Fuentedeprrafopredeter"/>
    <w:uiPriority w:val="20"/>
    <w:qFormat/>
    <w:rsid w:val="005F77BB"/>
    <w:rPr>
      <w:i/>
      <w:iCs/>
    </w:rPr>
  </w:style>
  <w:style w:type="paragraph" w:styleId="Prrafodelista">
    <w:name w:val="List Paragraph"/>
    <w:basedOn w:val="Normal"/>
    <w:uiPriority w:val="34"/>
    <w:qFormat/>
    <w:rsid w:val="0070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0DF1-E2D2-49E7-803C-2D64115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7-09-05T15:33:00Z</dcterms:created>
  <dcterms:modified xsi:type="dcterms:W3CDTF">2017-09-05T15:38:00Z</dcterms:modified>
</cp:coreProperties>
</file>